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United States to 18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United States to 1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03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A History of The United States to 1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